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C" w:rsidRDefault="001D6F8C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EA39D2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12</w:t>
      </w:r>
    </w:p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5A25E7" w:rsidRPr="00753D25" w:rsidTr="009151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5A25E7" w:rsidRPr="00753D25" w:rsidRDefault="005A25E7" w:rsidP="00EA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A25E7" w:rsidRPr="00753D25" w:rsidRDefault="005A25E7" w:rsidP="00EA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5E7" w:rsidRPr="00753D25" w:rsidRDefault="005A25E7" w:rsidP="00EA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A25E7" w:rsidRPr="00753D25" w:rsidRDefault="005A25E7" w:rsidP="00EA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A25E7" w:rsidRPr="00753D25" w:rsidRDefault="005A25E7" w:rsidP="00EA3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OBJETO DE LA PROVIDENCIA</w:t>
            </w:r>
          </w:p>
        </w:tc>
      </w:tr>
      <w:tr w:rsidR="00EA39D2" w:rsidRPr="00753D25" w:rsidTr="00915192">
        <w:trPr>
          <w:trHeight w:val="430"/>
        </w:trPr>
        <w:tc>
          <w:tcPr>
            <w:tcW w:w="772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20</w:t>
            </w:r>
          </w:p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010</w:t>
            </w:r>
          </w:p>
        </w:tc>
        <w:tc>
          <w:tcPr>
            <w:tcW w:w="100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ÁNGEL DAVID MEJÍA HERNÁNDEZ</w:t>
            </w:r>
          </w:p>
        </w:tc>
        <w:tc>
          <w:tcPr>
            <w:tcW w:w="95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  <w:tr w:rsidR="00EA39D2" w:rsidRPr="00753D25" w:rsidTr="00915192">
        <w:trPr>
          <w:trHeight w:val="430"/>
        </w:trPr>
        <w:tc>
          <w:tcPr>
            <w:tcW w:w="772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404</w:t>
            </w:r>
          </w:p>
        </w:tc>
        <w:tc>
          <w:tcPr>
            <w:tcW w:w="100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DUARDO FERNANDO GÓMEZ PERALTA</w:t>
            </w:r>
          </w:p>
        </w:tc>
        <w:tc>
          <w:tcPr>
            <w:tcW w:w="95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CALIFICADO AGRAVADO</w:t>
            </w:r>
          </w:p>
        </w:tc>
        <w:tc>
          <w:tcPr>
            <w:tcW w:w="694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QUE EL CONDENADO HA REDIMIDO 29 MESES 24 DÍAS COMO TIEMPO EFECTIVO DE LA PENA</w:t>
            </w:r>
          </w:p>
        </w:tc>
      </w:tr>
      <w:tr w:rsidR="00EA39D2" w:rsidRPr="00753D25" w:rsidTr="00915192">
        <w:trPr>
          <w:trHeight w:val="430"/>
        </w:trPr>
        <w:tc>
          <w:tcPr>
            <w:tcW w:w="772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405</w:t>
            </w:r>
          </w:p>
        </w:tc>
        <w:tc>
          <w:tcPr>
            <w:tcW w:w="100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ONARDO RÍ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RTESERO</w:t>
            </w:r>
            <w:proofErr w:type="spellEnd"/>
          </w:p>
        </w:tc>
        <w:tc>
          <w:tcPr>
            <w:tcW w:w="95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Y PORT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MAS DE FUEGO O MUNICIONES</w:t>
            </w:r>
          </w:p>
        </w:tc>
        <w:tc>
          <w:tcPr>
            <w:tcW w:w="694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POR PENA CUMPLIDA</w:t>
            </w: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EA39D2" w:rsidRPr="00753D25" w:rsidTr="00915192">
        <w:trPr>
          <w:trHeight w:val="430"/>
        </w:trPr>
        <w:tc>
          <w:tcPr>
            <w:tcW w:w="772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7</w:t>
            </w:r>
          </w:p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80</w:t>
            </w:r>
          </w:p>
        </w:tc>
        <w:tc>
          <w:tcPr>
            <w:tcW w:w="100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LFONS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ONTERROZ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UZMÁN</w:t>
            </w:r>
          </w:p>
        </w:tc>
        <w:tc>
          <w:tcPr>
            <w:tcW w:w="95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NTATIVA DE HOMICIDIO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CONCEDE PRISIÓN DOMICILIARIA</w:t>
            </w:r>
          </w:p>
        </w:tc>
      </w:tr>
      <w:tr w:rsidR="00EA39D2" w:rsidRPr="00753D25" w:rsidTr="00915192">
        <w:trPr>
          <w:trHeight w:val="430"/>
        </w:trPr>
        <w:tc>
          <w:tcPr>
            <w:tcW w:w="772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6</w:t>
            </w:r>
          </w:p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126</w:t>
            </w:r>
          </w:p>
        </w:tc>
        <w:tc>
          <w:tcPr>
            <w:tcW w:w="100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OSÉ GREGORIO CATALÁN CARMONA</w:t>
            </w:r>
          </w:p>
        </w:tc>
        <w:tc>
          <w:tcPr>
            <w:tcW w:w="95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EA39D2" w:rsidRPr="00753D25" w:rsidTr="00915192">
        <w:trPr>
          <w:trHeight w:val="430"/>
        </w:trPr>
        <w:tc>
          <w:tcPr>
            <w:tcW w:w="772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5</w:t>
            </w:r>
          </w:p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417</w:t>
            </w:r>
          </w:p>
        </w:tc>
        <w:tc>
          <w:tcPr>
            <w:tcW w:w="100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EXIS TOVAR SILGADO</w:t>
            </w:r>
          </w:p>
        </w:tc>
        <w:tc>
          <w:tcPr>
            <w:tcW w:w="958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EA39D2" w:rsidRPr="00775138" w:rsidRDefault="00EA39D2" w:rsidP="00EA39D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</w:tbl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EA39D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8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EA39D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8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3D1FBA" w:rsidRDefault="002164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3D1FBA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EC" w:rsidRDefault="000728EC" w:rsidP="005A1A58">
      <w:pPr>
        <w:spacing w:after="0" w:line="240" w:lineRule="auto"/>
      </w:pPr>
      <w:r>
        <w:separator/>
      </w:r>
    </w:p>
  </w:endnote>
  <w:endnote w:type="continuationSeparator" w:id="0">
    <w:p w:rsidR="000728EC" w:rsidRDefault="000728EC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EC" w:rsidRDefault="000728EC" w:rsidP="005A1A58">
      <w:pPr>
        <w:spacing w:after="0" w:line="240" w:lineRule="auto"/>
      </w:pPr>
      <w:r>
        <w:separator/>
      </w:r>
    </w:p>
  </w:footnote>
  <w:footnote w:type="continuationSeparator" w:id="0">
    <w:p w:rsidR="000728EC" w:rsidRDefault="000728EC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28EC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45B9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3CA8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5E7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3CC3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39D2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09EDE-0FAC-4368-B9CC-566475CB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18F8-3B61-4519-88D5-2DF50E9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326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441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63</cp:revision>
  <cp:lastPrinted>2020-02-14T14:36:00Z</cp:lastPrinted>
  <dcterms:created xsi:type="dcterms:W3CDTF">2019-11-06T12:54:00Z</dcterms:created>
  <dcterms:modified xsi:type="dcterms:W3CDTF">2020-06-30T14:25:00Z</dcterms:modified>
</cp:coreProperties>
</file>